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74B4" w14:textId="77777777" w:rsidR="00E64723" w:rsidRDefault="00E64723">
      <w:pPr>
        <w:pStyle w:val="1"/>
        <w:jc w:val="center"/>
      </w:pPr>
      <w:r>
        <w:rPr>
          <w:b/>
          <w:sz w:val="32"/>
        </w:rPr>
        <w:t>П О С Т А Н О В Л Е Н И Е</w:t>
      </w:r>
      <w:r w:rsidR="00171729">
        <w:rPr>
          <w:b/>
          <w:sz w:val="32"/>
        </w:rPr>
        <w:t xml:space="preserve"> </w:t>
      </w:r>
    </w:p>
    <w:p w14:paraId="3830FA61" w14:textId="77777777" w:rsidR="00E64723" w:rsidRDefault="00E64723"/>
    <w:p w14:paraId="4A021EAC" w14:textId="77777777" w:rsidR="00E64723" w:rsidRDefault="00E64723">
      <w:pPr>
        <w:jc w:val="center"/>
      </w:pPr>
      <w:r>
        <w:t>АДМИНИСТРАЦИИ П</w:t>
      </w:r>
      <w:r w:rsidR="000F628A">
        <w:t>ЕТРОВСКОГО ГОРОДСКОГО ОКРУГА</w:t>
      </w:r>
    </w:p>
    <w:p w14:paraId="4E5F989B" w14:textId="77777777" w:rsidR="00E64723" w:rsidRDefault="00E64723">
      <w:pPr>
        <w:jc w:val="center"/>
      </w:pPr>
      <w:r>
        <w:t>СТАВРОПОЛЬСКОГО КРАЯ</w:t>
      </w:r>
    </w:p>
    <w:p w14:paraId="446E5045" w14:textId="77777777" w:rsidR="00E64723" w:rsidRDefault="00E6472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E64723" w:rsidRPr="000F628A" w14:paraId="73520903" w14:textId="77777777">
        <w:tc>
          <w:tcPr>
            <w:tcW w:w="3063" w:type="dxa"/>
            <w:shd w:val="clear" w:color="auto" w:fill="auto"/>
          </w:tcPr>
          <w:p w14:paraId="570A385D" w14:textId="77777777" w:rsidR="00E64723" w:rsidRPr="00021657" w:rsidRDefault="00CA1DC2" w:rsidP="001D4F3E">
            <w:pPr>
              <w:pStyle w:val="a9"/>
              <w:snapToGrid w:val="0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2 июня 2022 г.</w:t>
            </w:r>
          </w:p>
        </w:tc>
        <w:tc>
          <w:tcPr>
            <w:tcW w:w="3171" w:type="dxa"/>
            <w:shd w:val="clear" w:color="auto" w:fill="auto"/>
          </w:tcPr>
          <w:p w14:paraId="3E2124B2" w14:textId="77777777" w:rsidR="00E64723" w:rsidRPr="001D4F3E" w:rsidRDefault="00E64723">
            <w:pPr>
              <w:jc w:val="center"/>
            </w:pPr>
            <w:r w:rsidRPr="001D4F3E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14:paraId="1889A37F" w14:textId="77777777" w:rsidR="00E64723" w:rsidRPr="00021657" w:rsidRDefault="00CA1DC2" w:rsidP="00CA1DC2">
            <w:pPr>
              <w:pStyle w:val="a9"/>
              <w:snapToGrid w:val="0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940</w:t>
            </w:r>
          </w:p>
        </w:tc>
      </w:tr>
    </w:tbl>
    <w:p w14:paraId="2D30BC0A" w14:textId="77777777" w:rsidR="00E64723" w:rsidRPr="005D4BA0" w:rsidRDefault="00E64723" w:rsidP="00BE19B7">
      <w:pPr>
        <w:spacing w:line="240" w:lineRule="exact"/>
        <w:jc w:val="both"/>
        <w:rPr>
          <w:sz w:val="28"/>
          <w:szCs w:val="28"/>
        </w:rPr>
      </w:pPr>
    </w:p>
    <w:p w14:paraId="41AAA087" w14:textId="77777777" w:rsidR="00E64723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5B23C2">
        <w:rPr>
          <w:color w:val="000000"/>
          <w:sz w:val="28"/>
          <w:szCs w:val="28"/>
        </w:rPr>
        <w:t xml:space="preserve"> 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7B06FB">
        <w:rPr>
          <w:color w:val="000000"/>
          <w:sz w:val="28"/>
          <w:szCs w:val="28"/>
        </w:rPr>
        <w:t xml:space="preserve"> </w:t>
      </w:r>
      <w:r w:rsidR="004554BA">
        <w:rPr>
          <w:sz w:val="28"/>
          <w:szCs w:val="28"/>
        </w:rPr>
        <w:t>постановление</w:t>
      </w:r>
      <w:r w:rsidR="008312A4">
        <w:rPr>
          <w:sz w:val="28"/>
          <w:szCs w:val="28"/>
        </w:rPr>
        <w:t>м</w:t>
      </w:r>
      <w:r w:rsidR="007B06F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етровского городского округа Ставропольского края от</w:t>
      </w:r>
      <w:r w:rsidR="007B06FB">
        <w:rPr>
          <w:color w:val="000000"/>
          <w:sz w:val="28"/>
          <w:szCs w:val="28"/>
        </w:rPr>
        <w:t xml:space="preserve"> </w:t>
      </w:r>
      <w:r w:rsidR="000C2991">
        <w:rPr>
          <w:color w:val="000000"/>
          <w:sz w:val="28"/>
          <w:szCs w:val="28"/>
        </w:rPr>
        <w:t xml:space="preserve">     </w:t>
      </w:r>
      <w:r w:rsidR="00C05ABD">
        <w:rPr>
          <w:color w:val="000000"/>
          <w:sz w:val="28"/>
          <w:szCs w:val="28"/>
        </w:rPr>
        <w:t>11 января 2019</w:t>
      </w:r>
      <w:r w:rsidR="000C2991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г.</w:t>
      </w:r>
      <w:r w:rsidR="000C2991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№ 11</w:t>
      </w:r>
    </w:p>
    <w:p w14:paraId="49DD2D2A" w14:textId="77777777" w:rsidR="00E64723" w:rsidRDefault="00E64723" w:rsidP="00F3218A">
      <w:pPr>
        <w:spacing w:line="240" w:lineRule="exact"/>
        <w:jc w:val="both"/>
        <w:rPr>
          <w:sz w:val="28"/>
          <w:szCs w:val="28"/>
        </w:rPr>
      </w:pPr>
    </w:p>
    <w:p w14:paraId="451A8118" w14:textId="77777777" w:rsidR="007A0DDA" w:rsidRDefault="007A0DDA" w:rsidP="00F3218A">
      <w:pPr>
        <w:spacing w:line="240" w:lineRule="exact"/>
        <w:jc w:val="both"/>
        <w:rPr>
          <w:sz w:val="28"/>
          <w:szCs w:val="28"/>
        </w:rPr>
      </w:pPr>
    </w:p>
    <w:p w14:paraId="24D75195" w14:textId="77777777" w:rsidR="00911FE4" w:rsidRDefault="004554BA" w:rsidP="004554BA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4554BA">
        <w:rPr>
          <w:sz w:val="28"/>
          <w:szCs w:val="28"/>
          <w:shd w:val="clear" w:color="auto" w:fill="FFFFFF"/>
        </w:rPr>
        <w:t>В</w:t>
      </w:r>
      <w:r w:rsidR="00171729">
        <w:rPr>
          <w:sz w:val="28"/>
          <w:szCs w:val="28"/>
          <w:shd w:val="clear" w:color="auto" w:fill="FFFFFF"/>
        </w:rPr>
        <w:t xml:space="preserve"> связи с кадровыми изменениями администрация</w:t>
      </w:r>
      <w:r w:rsidRPr="004554BA">
        <w:rPr>
          <w:sz w:val="28"/>
          <w:szCs w:val="28"/>
          <w:shd w:val="clear" w:color="auto" w:fill="FFFFFF"/>
        </w:rPr>
        <w:t xml:space="preserve"> Петровского городского округа Ставропольского края </w:t>
      </w:r>
    </w:p>
    <w:p w14:paraId="73618F20" w14:textId="77777777" w:rsidR="00932938" w:rsidRDefault="00932938" w:rsidP="007A0DDA">
      <w:pPr>
        <w:spacing w:line="240" w:lineRule="exact"/>
        <w:jc w:val="both"/>
        <w:rPr>
          <w:sz w:val="28"/>
          <w:szCs w:val="28"/>
        </w:rPr>
      </w:pPr>
    </w:p>
    <w:p w14:paraId="00BCC234" w14:textId="77777777"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14:paraId="6472F6DE" w14:textId="77777777" w:rsidR="00E64723" w:rsidRDefault="00E647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9758269" w14:textId="77777777" w:rsidR="00835254" w:rsidRDefault="00835254" w:rsidP="007A0DDA">
      <w:pPr>
        <w:spacing w:line="240" w:lineRule="exact"/>
        <w:jc w:val="both"/>
        <w:rPr>
          <w:sz w:val="28"/>
          <w:szCs w:val="28"/>
        </w:rPr>
      </w:pPr>
    </w:p>
    <w:p w14:paraId="1C18BA55" w14:textId="77777777"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14:paraId="7BB10D97" w14:textId="77777777" w:rsidR="00241A30" w:rsidRDefault="00835254">
      <w:pPr>
        <w:jc w:val="both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ab/>
        <w:t>1.</w:t>
      </w:r>
      <w:r w:rsidR="000C2991">
        <w:rPr>
          <w:sz w:val="28"/>
          <w:szCs w:val="28"/>
        </w:rPr>
        <w:t xml:space="preserve"> </w:t>
      </w:r>
      <w:r>
        <w:rPr>
          <w:sz w:val="28"/>
        </w:rPr>
        <w:t>Внести</w:t>
      </w:r>
      <w:r w:rsidR="007B06FB">
        <w:rPr>
          <w:sz w:val="28"/>
        </w:rPr>
        <w:t xml:space="preserve"> </w:t>
      </w:r>
      <w:r w:rsidRPr="00A63902">
        <w:rPr>
          <w:sz w:val="28"/>
        </w:rPr>
        <w:t>в</w:t>
      </w:r>
      <w:r w:rsidR="007B06FB">
        <w:rPr>
          <w:sz w:val="28"/>
        </w:rPr>
        <w:t xml:space="preserve"> </w:t>
      </w:r>
      <w:r w:rsidR="00C340DB">
        <w:rPr>
          <w:color w:val="000000"/>
          <w:sz w:val="28"/>
          <w:szCs w:val="28"/>
        </w:rPr>
        <w:t>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7B06FB">
        <w:rPr>
          <w:color w:val="000000"/>
          <w:sz w:val="28"/>
          <w:szCs w:val="28"/>
        </w:rPr>
        <w:t xml:space="preserve"> </w:t>
      </w:r>
      <w:r w:rsidR="00C340DB">
        <w:rPr>
          <w:sz w:val="28"/>
          <w:szCs w:val="28"/>
        </w:rPr>
        <w:t>постановлением</w:t>
      </w:r>
      <w:r w:rsidR="007B06FB">
        <w:rPr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 xml:space="preserve">администрации Петровского городского округа Ставропольского края от </w:t>
      </w:r>
      <w:r w:rsidR="000C2991">
        <w:rPr>
          <w:color w:val="000000"/>
          <w:sz w:val="28"/>
          <w:szCs w:val="28"/>
        </w:rPr>
        <w:t xml:space="preserve">    </w:t>
      </w:r>
      <w:r w:rsidR="00241A30">
        <w:rPr>
          <w:color w:val="000000"/>
          <w:sz w:val="28"/>
          <w:szCs w:val="28"/>
        </w:rPr>
        <w:t>11 января 2019</w:t>
      </w:r>
      <w:r w:rsidR="000C2991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г. № 11 «</w:t>
      </w:r>
      <w:r w:rsidR="00241A30" w:rsidRPr="004554BA">
        <w:rPr>
          <w:color w:val="000000"/>
          <w:sz w:val="28"/>
          <w:szCs w:val="28"/>
        </w:rPr>
        <w:t>Об образовании антинаркотической комиссии Петровского городского округа Ставропольского края</w:t>
      </w:r>
      <w:r w:rsidR="00241A30">
        <w:rPr>
          <w:color w:val="000000"/>
          <w:sz w:val="28"/>
          <w:szCs w:val="28"/>
        </w:rPr>
        <w:t xml:space="preserve">» </w:t>
      </w:r>
      <w:r w:rsidR="00241A30">
        <w:rPr>
          <w:sz w:val="28"/>
          <w:szCs w:val="28"/>
        </w:rPr>
        <w:t xml:space="preserve">(в редакции от </w:t>
      </w:r>
      <w:r w:rsidR="000C2991">
        <w:rPr>
          <w:sz w:val="28"/>
          <w:szCs w:val="28"/>
        </w:rPr>
        <w:t xml:space="preserve">         </w:t>
      </w:r>
      <w:r w:rsidR="00241A30">
        <w:rPr>
          <w:sz w:val="28"/>
          <w:szCs w:val="28"/>
        </w:rPr>
        <w:t>27 марта 2019</w:t>
      </w:r>
      <w:r w:rsidR="000C2991">
        <w:rPr>
          <w:sz w:val="28"/>
          <w:szCs w:val="28"/>
        </w:rPr>
        <w:t xml:space="preserve"> </w:t>
      </w:r>
      <w:r w:rsidR="00241A30">
        <w:rPr>
          <w:sz w:val="28"/>
          <w:szCs w:val="28"/>
        </w:rPr>
        <w:t xml:space="preserve">г. № 744, </w:t>
      </w:r>
      <w:r w:rsidR="00241A30">
        <w:rPr>
          <w:color w:val="000000"/>
          <w:sz w:val="28"/>
          <w:szCs w:val="28"/>
        </w:rPr>
        <w:t>от 19 мая 2021</w:t>
      </w:r>
      <w:r w:rsidR="000C2991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г. №</w:t>
      </w:r>
      <w:r w:rsidR="0051024F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770</w:t>
      </w:r>
      <w:r w:rsidR="00165DDB">
        <w:rPr>
          <w:color w:val="000000"/>
          <w:sz w:val="28"/>
          <w:szCs w:val="28"/>
        </w:rPr>
        <w:t>, 24 декабря 2021 г. № 2065</w:t>
      </w:r>
      <w:r w:rsidR="007B06FB">
        <w:rPr>
          <w:color w:val="000000"/>
          <w:sz w:val="28"/>
          <w:szCs w:val="28"/>
        </w:rPr>
        <w:t>,</w:t>
      </w:r>
      <w:r w:rsidR="000C2991">
        <w:rPr>
          <w:color w:val="000000"/>
          <w:sz w:val="28"/>
          <w:szCs w:val="28"/>
        </w:rPr>
        <w:t xml:space="preserve">  </w:t>
      </w:r>
      <w:r w:rsidR="007B06FB">
        <w:rPr>
          <w:color w:val="000000"/>
          <w:sz w:val="28"/>
          <w:szCs w:val="28"/>
        </w:rPr>
        <w:t xml:space="preserve"> 03 марта 2022</w:t>
      </w:r>
      <w:r w:rsidR="000C2991">
        <w:rPr>
          <w:color w:val="000000"/>
          <w:sz w:val="28"/>
          <w:szCs w:val="28"/>
        </w:rPr>
        <w:t xml:space="preserve"> </w:t>
      </w:r>
      <w:r w:rsidR="007B06FB">
        <w:rPr>
          <w:color w:val="000000"/>
          <w:sz w:val="28"/>
          <w:szCs w:val="28"/>
        </w:rPr>
        <w:t>г</w:t>
      </w:r>
      <w:r w:rsidR="00527FC3">
        <w:rPr>
          <w:color w:val="000000"/>
          <w:sz w:val="28"/>
          <w:szCs w:val="28"/>
        </w:rPr>
        <w:t>.</w:t>
      </w:r>
      <w:r w:rsidR="007B06FB">
        <w:rPr>
          <w:color w:val="000000"/>
          <w:sz w:val="28"/>
          <w:szCs w:val="28"/>
        </w:rPr>
        <w:t xml:space="preserve"> № 288</w:t>
      </w:r>
      <w:r w:rsidR="00E217E6">
        <w:rPr>
          <w:color w:val="000000"/>
          <w:sz w:val="28"/>
          <w:szCs w:val="28"/>
        </w:rPr>
        <w:t>) (</w:t>
      </w:r>
      <w:r w:rsidR="00285D48">
        <w:rPr>
          <w:color w:val="000000"/>
          <w:sz w:val="28"/>
          <w:szCs w:val="28"/>
        </w:rPr>
        <w:t>далее - комиссия</w:t>
      </w:r>
      <w:r w:rsidR="00241A30">
        <w:rPr>
          <w:sz w:val="28"/>
          <w:szCs w:val="28"/>
        </w:rPr>
        <w:t>),</w:t>
      </w:r>
      <w:r w:rsidR="007B06FB">
        <w:rPr>
          <w:sz w:val="28"/>
          <w:szCs w:val="28"/>
        </w:rPr>
        <w:t xml:space="preserve"> </w:t>
      </w:r>
      <w:r w:rsidR="00241A30" w:rsidRPr="001E71A1">
        <w:rPr>
          <w:rFonts w:eastAsia="Arial Unicode MS"/>
          <w:sz w:val="28"/>
          <w:szCs w:val="28"/>
          <w:lang w:eastAsia="en-US"/>
        </w:rPr>
        <w:t>следующие изменения</w:t>
      </w:r>
      <w:r w:rsidR="00241A30">
        <w:rPr>
          <w:rFonts w:eastAsia="Arial Unicode MS"/>
          <w:sz w:val="28"/>
          <w:szCs w:val="28"/>
          <w:lang w:eastAsia="en-US"/>
        </w:rPr>
        <w:t>:</w:t>
      </w:r>
    </w:p>
    <w:p w14:paraId="52635B55" w14:textId="77777777" w:rsidR="00165DDB" w:rsidRDefault="00C340DB" w:rsidP="009520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055D6">
        <w:rPr>
          <w:rFonts w:eastAsia="Times New Roman"/>
          <w:sz w:val="28"/>
          <w:szCs w:val="28"/>
          <w:lang w:eastAsia="ar-SA"/>
        </w:rPr>
        <w:t xml:space="preserve"> Исключить из состава комиссии </w:t>
      </w:r>
      <w:r w:rsidR="007B06FB">
        <w:rPr>
          <w:rFonts w:eastAsia="Times New Roman"/>
          <w:sz w:val="28"/>
          <w:szCs w:val="28"/>
          <w:lang w:eastAsia="ar-SA"/>
        </w:rPr>
        <w:t>Захарченко А.А., Коваленко Р.Ю.</w:t>
      </w:r>
      <w:r w:rsidR="009055D6">
        <w:rPr>
          <w:rFonts w:eastAsia="Times New Roman"/>
          <w:sz w:val="28"/>
          <w:szCs w:val="28"/>
          <w:lang w:eastAsia="ar-SA"/>
        </w:rPr>
        <w:t>;</w:t>
      </w:r>
    </w:p>
    <w:p w14:paraId="48B3A0EC" w14:textId="77777777"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  <w:lang w:eastAsia="en-US"/>
        </w:rPr>
        <w:t xml:space="preserve">1.2. </w:t>
      </w:r>
      <w:r w:rsidRPr="001E71A1">
        <w:rPr>
          <w:spacing w:val="2"/>
          <w:sz w:val="28"/>
          <w:szCs w:val="28"/>
          <w:shd w:val="clear" w:color="auto" w:fill="FFFFFF"/>
        </w:rPr>
        <w:t>Включить в состав комиссии</w:t>
      </w:r>
      <w:r>
        <w:rPr>
          <w:spacing w:val="2"/>
          <w:sz w:val="28"/>
          <w:szCs w:val="28"/>
          <w:shd w:val="clear" w:color="auto" w:fill="FFFFFF"/>
        </w:rPr>
        <w:t xml:space="preserve"> следующих лиц:</w:t>
      </w:r>
    </w:p>
    <w:p w14:paraId="2E315DCB" w14:textId="77777777"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8"/>
      </w:tblGrid>
      <w:tr w:rsidR="00AC3EF5" w14:paraId="2F6E8D47" w14:textId="77777777" w:rsidTr="00527FC3">
        <w:tc>
          <w:tcPr>
            <w:tcW w:w="2694" w:type="dxa"/>
          </w:tcPr>
          <w:p w14:paraId="36E80957" w14:textId="77777777" w:rsidR="00AC3EF5" w:rsidRDefault="007B06FB" w:rsidP="00927BD5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pacing w:val="2"/>
                <w:sz w:val="28"/>
                <w:szCs w:val="28"/>
                <w:shd w:val="clear" w:color="auto" w:fill="FFFFFF"/>
              </w:rPr>
              <w:t>Рябикин</w:t>
            </w:r>
            <w:proofErr w:type="spellEnd"/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Александр Владимирович</w:t>
            </w:r>
          </w:p>
        </w:tc>
        <w:tc>
          <w:tcPr>
            <w:tcW w:w="6768" w:type="dxa"/>
          </w:tcPr>
          <w:p w14:paraId="7EBB2B37" w14:textId="77777777" w:rsidR="007B06FB" w:rsidRPr="007B06FB" w:rsidRDefault="007B06FB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>ременно исполняющий полномочия главы Петровского городского округа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С</w:t>
            </w: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 xml:space="preserve">тавропольского края, первый заместитель главы администрации </w:t>
            </w:r>
          </w:p>
          <w:p w14:paraId="6D75CA4C" w14:textId="77777777" w:rsidR="00AC3EF5" w:rsidRDefault="007B06FB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>Петровского городского округа Ставропольского края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Pr="007B06FB">
              <w:rPr>
                <w:spacing w:val="2"/>
                <w:sz w:val="28"/>
                <w:szCs w:val="28"/>
                <w:shd w:val="clear" w:color="auto" w:fill="FFFFFF"/>
              </w:rPr>
              <w:tab/>
            </w:r>
          </w:p>
          <w:p w14:paraId="5ADEC669" w14:textId="77777777" w:rsidR="00527FC3" w:rsidRDefault="00527FC3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AC3EF5" w14:paraId="4C1D88AA" w14:textId="77777777" w:rsidTr="00527FC3">
        <w:tc>
          <w:tcPr>
            <w:tcW w:w="2694" w:type="dxa"/>
          </w:tcPr>
          <w:p w14:paraId="3F2E9C2F" w14:textId="77777777" w:rsidR="00AC3EF5" w:rsidRDefault="007B06FB" w:rsidP="00E21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жепеков</w:t>
            </w:r>
            <w:proofErr w:type="spellEnd"/>
            <w:r w:rsidR="00AC3EF5">
              <w:rPr>
                <w:sz w:val="28"/>
                <w:szCs w:val="28"/>
              </w:rPr>
              <w:t xml:space="preserve"> Роман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768" w:type="dxa"/>
          </w:tcPr>
          <w:p w14:paraId="7A2A842C" w14:textId="77777777" w:rsidR="00AC3EF5" w:rsidRDefault="00AC3EF5" w:rsidP="00927BD5">
            <w:pPr>
              <w:jc w:val="both"/>
              <w:rPr>
                <w:sz w:val="28"/>
                <w:szCs w:val="28"/>
              </w:rPr>
            </w:pPr>
            <w:r w:rsidRPr="00C148C2">
              <w:rPr>
                <w:sz w:val="28"/>
                <w:szCs w:val="28"/>
              </w:rPr>
              <w:t xml:space="preserve">оперуполномоченный подразделения Управления Федеральной службы безопасности Российской Федерации по Ставропольскому краю в </w:t>
            </w:r>
            <w:r w:rsidR="000C2991">
              <w:rPr>
                <w:sz w:val="28"/>
                <w:szCs w:val="28"/>
              </w:rPr>
              <w:t xml:space="preserve">                      </w:t>
            </w:r>
            <w:r w:rsidRPr="00C148C2">
              <w:rPr>
                <w:sz w:val="28"/>
                <w:szCs w:val="28"/>
              </w:rPr>
              <w:t>г.</w:t>
            </w:r>
            <w:r w:rsidR="000C2991">
              <w:rPr>
                <w:sz w:val="28"/>
                <w:szCs w:val="28"/>
              </w:rPr>
              <w:t xml:space="preserve"> </w:t>
            </w:r>
            <w:r w:rsidRPr="00C148C2">
              <w:rPr>
                <w:sz w:val="28"/>
                <w:szCs w:val="28"/>
              </w:rPr>
              <w:t>Светлограде</w:t>
            </w:r>
            <w:r>
              <w:rPr>
                <w:sz w:val="28"/>
                <w:szCs w:val="28"/>
              </w:rPr>
              <w:t>, член комиссии</w:t>
            </w:r>
            <w:r w:rsidRPr="00C148C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2410C531" w14:textId="77777777" w:rsidR="00903220" w:rsidRDefault="00903220" w:rsidP="00F54CD8">
      <w:pPr>
        <w:jc w:val="both"/>
        <w:rPr>
          <w:sz w:val="28"/>
          <w:szCs w:val="28"/>
        </w:rPr>
      </w:pPr>
    </w:p>
    <w:p w14:paraId="32699DB4" w14:textId="77777777" w:rsidR="00D946FC" w:rsidRDefault="007E4664" w:rsidP="00A91C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6FC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</w:t>
      </w:r>
      <w:r w:rsidR="00A91C67" w:rsidRPr="00975BCF">
        <w:rPr>
          <w:sz w:val="28"/>
          <w:szCs w:val="28"/>
        </w:rPr>
        <w:t>– начальник</w:t>
      </w:r>
      <w:r w:rsidR="00A91C67">
        <w:rPr>
          <w:sz w:val="28"/>
          <w:szCs w:val="28"/>
        </w:rPr>
        <w:t>а</w:t>
      </w:r>
      <w:r w:rsidR="000C2991">
        <w:rPr>
          <w:sz w:val="28"/>
          <w:szCs w:val="28"/>
        </w:rPr>
        <w:t xml:space="preserve"> </w:t>
      </w:r>
      <w:r w:rsidR="00A91C67" w:rsidRPr="00975BCF">
        <w:rPr>
          <w:sz w:val="28"/>
          <w:szCs w:val="28"/>
        </w:rPr>
        <w:t xml:space="preserve">управления муниципального хозяйства администрации </w:t>
      </w:r>
      <w:r w:rsidR="00A91C67" w:rsidRPr="00343067">
        <w:rPr>
          <w:sz w:val="28"/>
          <w:szCs w:val="28"/>
        </w:rPr>
        <w:t>Петровского городского округа Ставропольского края</w:t>
      </w:r>
      <w:r w:rsidR="007B06FB">
        <w:rPr>
          <w:sz w:val="28"/>
          <w:szCs w:val="28"/>
        </w:rPr>
        <w:t xml:space="preserve"> </w:t>
      </w:r>
      <w:r w:rsidR="00D946FC">
        <w:rPr>
          <w:sz w:val="28"/>
          <w:szCs w:val="28"/>
        </w:rPr>
        <w:t>Бабыкина А.И.</w:t>
      </w:r>
    </w:p>
    <w:p w14:paraId="18D3BF03" w14:textId="77777777" w:rsidR="00ED2049" w:rsidRDefault="00ED2049" w:rsidP="00ED2049">
      <w:pPr>
        <w:ind w:firstLine="708"/>
        <w:jc w:val="both"/>
        <w:rPr>
          <w:sz w:val="28"/>
          <w:szCs w:val="28"/>
        </w:rPr>
      </w:pPr>
    </w:p>
    <w:p w14:paraId="0E53878C" w14:textId="77777777" w:rsidR="00E64723" w:rsidRDefault="007E4664" w:rsidP="00D004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E217E6">
        <w:rPr>
          <w:sz w:val="28"/>
          <w:szCs w:val="28"/>
        </w:rPr>
        <w:t>. Настоящее постановление</w:t>
      </w:r>
      <w:r w:rsidR="000C2991">
        <w:rPr>
          <w:sz w:val="28"/>
          <w:szCs w:val="28"/>
        </w:rPr>
        <w:t xml:space="preserve"> «</w:t>
      </w:r>
      <w:r w:rsidR="000C2991" w:rsidRPr="000C2991">
        <w:rPr>
          <w:sz w:val="28"/>
          <w:szCs w:val="28"/>
        </w:rPr>
        <w:t>О внесении изменений в состав антинаркотической комиссии Петровского городского округа Ставропольского края, утвержденной постановлением администрации Петровского городского окр</w:t>
      </w:r>
      <w:r w:rsidR="000C2991">
        <w:rPr>
          <w:sz w:val="28"/>
          <w:szCs w:val="28"/>
        </w:rPr>
        <w:t>уга Ставропольского края от</w:t>
      </w:r>
      <w:r w:rsidR="000C2991" w:rsidRPr="000C2991">
        <w:rPr>
          <w:sz w:val="28"/>
          <w:szCs w:val="28"/>
        </w:rPr>
        <w:t xml:space="preserve"> 11 января 2019 г.</w:t>
      </w:r>
      <w:r w:rsidR="000C2991">
        <w:rPr>
          <w:sz w:val="28"/>
          <w:szCs w:val="28"/>
        </w:rPr>
        <w:t xml:space="preserve">  </w:t>
      </w:r>
      <w:r w:rsidR="000C2991" w:rsidRPr="000C2991">
        <w:rPr>
          <w:sz w:val="28"/>
          <w:szCs w:val="28"/>
        </w:rPr>
        <w:t xml:space="preserve"> № 11</w:t>
      </w:r>
      <w:r w:rsidR="000C2991">
        <w:rPr>
          <w:sz w:val="28"/>
          <w:szCs w:val="28"/>
        </w:rPr>
        <w:t xml:space="preserve">» </w:t>
      </w:r>
      <w:r w:rsidR="00E64723">
        <w:rPr>
          <w:sz w:val="28"/>
          <w:szCs w:val="28"/>
        </w:rPr>
        <w:t xml:space="preserve">вступает в силу со дня </w:t>
      </w:r>
      <w:r w:rsidR="009846D8">
        <w:rPr>
          <w:sz w:val="28"/>
          <w:szCs w:val="28"/>
        </w:rPr>
        <w:t>опубликования в газете «Вестник Петровского городского округа»</w:t>
      </w:r>
      <w:r w:rsidR="00E64723">
        <w:rPr>
          <w:sz w:val="28"/>
          <w:szCs w:val="28"/>
        </w:rPr>
        <w:t>.</w:t>
      </w:r>
    </w:p>
    <w:p w14:paraId="3583B4D7" w14:textId="77777777" w:rsidR="00E64723" w:rsidRDefault="00E64723" w:rsidP="00D004BA">
      <w:pPr>
        <w:jc w:val="both"/>
        <w:rPr>
          <w:sz w:val="28"/>
          <w:szCs w:val="28"/>
        </w:rPr>
      </w:pPr>
    </w:p>
    <w:p w14:paraId="18BD71AD" w14:textId="77777777" w:rsidR="00A91C67" w:rsidRDefault="00A91C67" w:rsidP="00D004BA">
      <w:pPr>
        <w:spacing w:line="240" w:lineRule="exact"/>
        <w:ind w:right="-2"/>
        <w:jc w:val="both"/>
        <w:rPr>
          <w:sz w:val="28"/>
          <w:szCs w:val="28"/>
        </w:rPr>
      </w:pPr>
    </w:p>
    <w:p w14:paraId="36BEBDF5" w14:textId="77777777"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14:paraId="4E8A3E1D" w14:textId="77777777"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14:paraId="287DBDC5" w14:textId="77777777"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</w:t>
      </w:r>
      <w:r w:rsidRPr="00975BCF">
        <w:rPr>
          <w:sz w:val="28"/>
          <w:szCs w:val="28"/>
        </w:rPr>
        <w:t xml:space="preserve">ервый </w:t>
      </w:r>
    </w:p>
    <w:p w14:paraId="7AE6033B" w14:textId="77777777" w:rsidR="007B06FB" w:rsidRPr="00975BCF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 xml:space="preserve">заместитель главы администрации </w:t>
      </w:r>
    </w:p>
    <w:p w14:paraId="6516F860" w14:textId="77777777" w:rsidR="007B06FB" w:rsidRPr="00975BCF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 xml:space="preserve">Петровского городского округа </w:t>
      </w:r>
    </w:p>
    <w:p w14:paraId="3D436426" w14:textId="77777777"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>Ставропольского края</w:t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  <w:t xml:space="preserve">                      </w:t>
      </w:r>
      <w:r w:rsidR="000C2991">
        <w:rPr>
          <w:sz w:val="28"/>
          <w:szCs w:val="28"/>
        </w:rPr>
        <w:t xml:space="preserve"> </w:t>
      </w:r>
      <w:r w:rsidRPr="00975BCF">
        <w:rPr>
          <w:sz w:val="28"/>
          <w:szCs w:val="28"/>
        </w:rPr>
        <w:t xml:space="preserve">       </w:t>
      </w:r>
      <w:proofErr w:type="spellStart"/>
      <w:r w:rsidRPr="00975BCF">
        <w:rPr>
          <w:sz w:val="28"/>
          <w:szCs w:val="28"/>
        </w:rPr>
        <w:t>А.</w:t>
      </w:r>
      <w:r>
        <w:rPr>
          <w:sz w:val="28"/>
          <w:szCs w:val="28"/>
        </w:rPr>
        <w:t>В.Рябикин</w:t>
      </w:r>
      <w:proofErr w:type="spellEnd"/>
    </w:p>
    <w:sectPr w:rsidR="007B06FB" w:rsidSect="00CA1DC2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5382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CCA"/>
    <w:rsid w:val="00021657"/>
    <w:rsid w:val="0005041D"/>
    <w:rsid w:val="000570F2"/>
    <w:rsid w:val="00087A6C"/>
    <w:rsid w:val="000A272E"/>
    <w:rsid w:val="000A53B6"/>
    <w:rsid w:val="000C1291"/>
    <w:rsid w:val="000C2991"/>
    <w:rsid w:val="000D1CCA"/>
    <w:rsid w:val="000E4007"/>
    <w:rsid w:val="000F628A"/>
    <w:rsid w:val="0011405E"/>
    <w:rsid w:val="00132EC3"/>
    <w:rsid w:val="00165DDB"/>
    <w:rsid w:val="00171729"/>
    <w:rsid w:val="001A77C4"/>
    <w:rsid w:val="001B129B"/>
    <w:rsid w:val="001C682F"/>
    <w:rsid w:val="001D4F3E"/>
    <w:rsid w:val="001E1F8C"/>
    <w:rsid w:val="001F629A"/>
    <w:rsid w:val="002214AA"/>
    <w:rsid w:val="002350AA"/>
    <w:rsid w:val="00241A30"/>
    <w:rsid w:val="00285D48"/>
    <w:rsid w:val="002921AE"/>
    <w:rsid w:val="00297343"/>
    <w:rsid w:val="002B527F"/>
    <w:rsid w:val="002B7FC9"/>
    <w:rsid w:val="002C6A16"/>
    <w:rsid w:val="002F7634"/>
    <w:rsid w:val="00307F31"/>
    <w:rsid w:val="003158C4"/>
    <w:rsid w:val="00335A11"/>
    <w:rsid w:val="00343631"/>
    <w:rsid w:val="00365572"/>
    <w:rsid w:val="00366124"/>
    <w:rsid w:val="003C1EDC"/>
    <w:rsid w:val="00417AFF"/>
    <w:rsid w:val="00432678"/>
    <w:rsid w:val="00433036"/>
    <w:rsid w:val="004554BA"/>
    <w:rsid w:val="00486C0A"/>
    <w:rsid w:val="00492EFA"/>
    <w:rsid w:val="004E3DA7"/>
    <w:rsid w:val="004F1B31"/>
    <w:rsid w:val="004F46F6"/>
    <w:rsid w:val="00500251"/>
    <w:rsid w:val="0051024F"/>
    <w:rsid w:val="00527FC3"/>
    <w:rsid w:val="005465E8"/>
    <w:rsid w:val="00584B24"/>
    <w:rsid w:val="005B23C2"/>
    <w:rsid w:val="005D1C00"/>
    <w:rsid w:val="005D4BA0"/>
    <w:rsid w:val="005E5EDE"/>
    <w:rsid w:val="006110F2"/>
    <w:rsid w:val="006121B8"/>
    <w:rsid w:val="006141C3"/>
    <w:rsid w:val="0062762F"/>
    <w:rsid w:val="0065094F"/>
    <w:rsid w:val="00651CBF"/>
    <w:rsid w:val="00675589"/>
    <w:rsid w:val="00681E2D"/>
    <w:rsid w:val="00693E13"/>
    <w:rsid w:val="006D134C"/>
    <w:rsid w:val="006F2E03"/>
    <w:rsid w:val="00721E35"/>
    <w:rsid w:val="00787FAD"/>
    <w:rsid w:val="00795200"/>
    <w:rsid w:val="007A0DDA"/>
    <w:rsid w:val="007A7D7D"/>
    <w:rsid w:val="007B00C4"/>
    <w:rsid w:val="007B06FB"/>
    <w:rsid w:val="007C2181"/>
    <w:rsid w:val="007E4664"/>
    <w:rsid w:val="008312A4"/>
    <w:rsid w:val="00835254"/>
    <w:rsid w:val="0084543D"/>
    <w:rsid w:val="008618E4"/>
    <w:rsid w:val="00867CD4"/>
    <w:rsid w:val="0087180B"/>
    <w:rsid w:val="00875977"/>
    <w:rsid w:val="00884ED7"/>
    <w:rsid w:val="00891D89"/>
    <w:rsid w:val="008925B3"/>
    <w:rsid w:val="008A1489"/>
    <w:rsid w:val="008A3D2F"/>
    <w:rsid w:val="008B7B3B"/>
    <w:rsid w:val="008E43B4"/>
    <w:rsid w:val="0090166C"/>
    <w:rsid w:val="00903220"/>
    <w:rsid w:val="009055D6"/>
    <w:rsid w:val="00911FE4"/>
    <w:rsid w:val="00932938"/>
    <w:rsid w:val="00943ED6"/>
    <w:rsid w:val="00952052"/>
    <w:rsid w:val="00977FD8"/>
    <w:rsid w:val="009846D8"/>
    <w:rsid w:val="00984A0E"/>
    <w:rsid w:val="00994415"/>
    <w:rsid w:val="009A47CE"/>
    <w:rsid w:val="009C2F0C"/>
    <w:rsid w:val="009D26EA"/>
    <w:rsid w:val="009F11DC"/>
    <w:rsid w:val="00A04701"/>
    <w:rsid w:val="00A058FA"/>
    <w:rsid w:val="00A21B3F"/>
    <w:rsid w:val="00A35598"/>
    <w:rsid w:val="00A40999"/>
    <w:rsid w:val="00A46E74"/>
    <w:rsid w:val="00A47163"/>
    <w:rsid w:val="00A50B30"/>
    <w:rsid w:val="00A5519F"/>
    <w:rsid w:val="00A91C67"/>
    <w:rsid w:val="00AB45C0"/>
    <w:rsid w:val="00AC3EF5"/>
    <w:rsid w:val="00AC589D"/>
    <w:rsid w:val="00B0128A"/>
    <w:rsid w:val="00B154EA"/>
    <w:rsid w:val="00B24310"/>
    <w:rsid w:val="00B249DC"/>
    <w:rsid w:val="00B35E24"/>
    <w:rsid w:val="00B46AE4"/>
    <w:rsid w:val="00B51BED"/>
    <w:rsid w:val="00BA6A81"/>
    <w:rsid w:val="00BB156A"/>
    <w:rsid w:val="00BC7B43"/>
    <w:rsid w:val="00BD08D7"/>
    <w:rsid w:val="00BD1148"/>
    <w:rsid w:val="00BD3B17"/>
    <w:rsid w:val="00BE19B7"/>
    <w:rsid w:val="00BF0B39"/>
    <w:rsid w:val="00BF1C75"/>
    <w:rsid w:val="00C04E85"/>
    <w:rsid w:val="00C05ABD"/>
    <w:rsid w:val="00C20B6A"/>
    <w:rsid w:val="00C22F87"/>
    <w:rsid w:val="00C340DB"/>
    <w:rsid w:val="00C35574"/>
    <w:rsid w:val="00C37D6D"/>
    <w:rsid w:val="00C95401"/>
    <w:rsid w:val="00CA1DC2"/>
    <w:rsid w:val="00CC25EA"/>
    <w:rsid w:val="00CC71A2"/>
    <w:rsid w:val="00D004BA"/>
    <w:rsid w:val="00D119DF"/>
    <w:rsid w:val="00D2153C"/>
    <w:rsid w:val="00D45252"/>
    <w:rsid w:val="00D469F1"/>
    <w:rsid w:val="00D551C2"/>
    <w:rsid w:val="00D873B5"/>
    <w:rsid w:val="00D946FC"/>
    <w:rsid w:val="00DD4D36"/>
    <w:rsid w:val="00E217E6"/>
    <w:rsid w:val="00E32508"/>
    <w:rsid w:val="00E35332"/>
    <w:rsid w:val="00E64723"/>
    <w:rsid w:val="00E718F2"/>
    <w:rsid w:val="00E914EB"/>
    <w:rsid w:val="00EA7A86"/>
    <w:rsid w:val="00ED2049"/>
    <w:rsid w:val="00ED35B2"/>
    <w:rsid w:val="00F3218A"/>
    <w:rsid w:val="00F34D47"/>
    <w:rsid w:val="00F35DF2"/>
    <w:rsid w:val="00F417AF"/>
    <w:rsid w:val="00F42FDE"/>
    <w:rsid w:val="00F54CD8"/>
    <w:rsid w:val="00F57BC5"/>
    <w:rsid w:val="00F66C45"/>
    <w:rsid w:val="00F84D48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44096"/>
  <w15:docId w15:val="{8067DCE4-823F-4373-B809-3CEB04A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CC25EA"/>
    <w:pPr>
      <w:spacing w:after="120"/>
    </w:pPr>
  </w:style>
  <w:style w:type="paragraph" w:styleId="a7">
    <w:name w:val="List"/>
    <w:basedOn w:val="a6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8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Title"/>
    <w:basedOn w:val="a"/>
    <w:next w:val="aa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a">
    <w:name w:val="Subtitle"/>
    <w:basedOn w:val="12"/>
    <w:next w:val="a6"/>
    <w:qFormat/>
    <w:rsid w:val="00CC25EA"/>
    <w:pPr>
      <w:jc w:val="center"/>
    </w:pPr>
    <w:rPr>
      <w:i/>
      <w:iCs/>
    </w:rPr>
  </w:style>
  <w:style w:type="paragraph" w:styleId="ab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c">
    <w:name w:val="Содержимое таблицы"/>
    <w:basedOn w:val="a"/>
    <w:rsid w:val="00CC25EA"/>
    <w:pPr>
      <w:suppressLineNumbers/>
    </w:pPr>
  </w:style>
  <w:style w:type="paragraph" w:customStyle="1" w:styleId="ad">
    <w:name w:val="Заголовок таблицы"/>
    <w:basedOn w:val="ac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e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9F1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-1">
    <w:name w:val="Т-1"/>
    <w:aliases w:val="5"/>
    <w:basedOn w:val="a"/>
    <w:rsid w:val="00527FC3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27E-22DE-40B9-A90C-37E0CE1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ян Наталья Васильевна</cp:lastModifiedBy>
  <cp:revision>3</cp:revision>
  <cp:lastPrinted>2022-06-22T11:17:00Z</cp:lastPrinted>
  <dcterms:created xsi:type="dcterms:W3CDTF">2022-06-22T11:17:00Z</dcterms:created>
  <dcterms:modified xsi:type="dcterms:W3CDTF">2022-06-23T07:32:00Z</dcterms:modified>
</cp:coreProperties>
</file>